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C15E" w14:textId="77777777" w:rsidR="00D033C2" w:rsidRDefault="00D033C2" w:rsidP="00454A75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14:paraId="66270D1F" w14:textId="73BDAEA7" w:rsidR="00676726" w:rsidRPr="005D1934" w:rsidRDefault="0079370C" w:rsidP="00454A75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5D1934">
        <w:rPr>
          <w:rFonts w:ascii="Cambria" w:hAnsi="Cambria" w:cs="Calibri"/>
          <w:sz w:val="20"/>
          <w:szCs w:val="20"/>
        </w:rPr>
        <w:t xml:space="preserve">Załącznik nr 2 </w:t>
      </w:r>
      <w:r w:rsidR="005D1934">
        <w:rPr>
          <w:rFonts w:ascii="Cambria" w:hAnsi="Cambria" w:cs="Calibri"/>
          <w:sz w:val="20"/>
          <w:szCs w:val="20"/>
        </w:rPr>
        <w:t>Oświadczenie o braku powiązań</w:t>
      </w:r>
    </w:p>
    <w:p w14:paraId="032F49CA" w14:textId="77777777" w:rsidR="00676726" w:rsidRDefault="00676726" w:rsidP="00676726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14:paraId="482E7099" w14:textId="77777777" w:rsidR="00676726" w:rsidRPr="00E17C27" w:rsidRDefault="00676726" w:rsidP="00676726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14:paraId="38A2697D" w14:textId="77777777" w:rsidR="0079370C" w:rsidRDefault="00021E8C" w:rsidP="0079370C">
      <w:pPr>
        <w:tabs>
          <w:tab w:val="left" w:pos="7320"/>
        </w:tabs>
        <w:jc w:val="right"/>
        <w:rPr>
          <w:rFonts w:ascii="Cambria" w:hAnsi="Cambria" w:cs="Calibri"/>
          <w:b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 dn. ………………………….</w:t>
      </w:r>
    </w:p>
    <w:p w14:paraId="49B5AAF7" w14:textId="77777777" w:rsidR="0079370C" w:rsidRPr="00E17C27" w:rsidRDefault="0079370C" w:rsidP="0079370C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14:paraId="596C954E" w14:textId="77777777" w:rsidR="0079370C" w:rsidRPr="00E17C27" w:rsidRDefault="0079370C" w:rsidP="0079370C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14:paraId="35A8A76E" w14:textId="77777777" w:rsidR="0079370C" w:rsidRDefault="0079370C" w:rsidP="0079370C">
      <w:pPr>
        <w:jc w:val="center"/>
        <w:rPr>
          <w:rFonts w:ascii="Cambria" w:hAnsi="Cambria"/>
          <w:b/>
          <w:bCs/>
          <w:spacing w:val="20"/>
          <w:szCs w:val="28"/>
        </w:rPr>
      </w:pPr>
    </w:p>
    <w:p w14:paraId="222BF57D" w14:textId="77777777" w:rsidR="0079370C" w:rsidRPr="00011382" w:rsidRDefault="0079370C" w:rsidP="0079370C">
      <w:pPr>
        <w:spacing w:line="276" w:lineRule="auto"/>
        <w:jc w:val="center"/>
        <w:rPr>
          <w:rFonts w:ascii="Cambria" w:hAnsi="Cambria"/>
          <w:b/>
          <w:bCs/>
          <w:spacing w:val="20"/>
          <w:szCs w:val="28"/>
        </w:rPr>
      </w:pPr>
      <w:r>
        <w:rPr>
          <w:rFonts w:ascii="Cambria" w:hAnsi="Cambria"/>
          <w:b/>
          <w:bCs/>
          <w:spacing w:val="20"/>
          <w:szCs w:val="28"/>
        </w:rPr>
        <w:t xml:space="preserve">OŚWIADCZENIE </w:t>
      </w:r>
      <w:r w:rsidRPr="00011382">
        <w:rPr>
          <w:rFonts w:ascii="Cambria" w:hAnsi="Cambria"/>
          <w:b/>
          <w:bCs/>
          <w:spacing w:val="20"/>
          <w:szCs w:val="28"/>
        </w:rPr>
        <w:t>O BRAKU POWIĄ</w:t>
      </w:r>
      <w:r>
        <w:rPr>
          <w:rFonts w:ascii="Cambria" w:hAnsi="Cambria"/>
          <w:b/>
          <w:bCs/>
          <w:spacing w:val="20"/>
          <w:szCs w:val="28"/>
        </w:rPr>
        <w:t xml:space="preserve">ZAŃ OSOBOWYCH </w:t>
      </w:r>
      <w:r>
        <w:rPr>
          <w:rFonts w:ascii="Cambria" w:hAnsi="Cambria"/>
          <w:b/>
          <w:bCs/>
          <w:spacing w:val="20"/>
          <w:szCs w:val="28"/>
        </w:rPr>
        <w:br/>
        <w:t xml:space="preserve">LUB KAPITAŁOWYCH </w:t>
      </w:r>
      <w:r w:rsidRPr="00011382">
        <w:rPr>
          <w:rFonts w:ascii="Cambria" w:hAnsi="Cambria"/>
          <w:b/>
          <w:bCs/>
          <w:spacing w:val="20"/>
          <w:szCs w:val="28"/>
        </w:rPr>
        <w:t>POMIĘDZY OFERENTEM A ZAMAWIAJĄCYM</w:t>
      </w:r>
    </w:p>
    <w:p w14:paraId="0B757DAD" w14:textId="77777777" w:rsidR="0079370C" w:rsidRPr="005B4113" w:rsidRDefault="0079370C" w:rsidP="0079370C">
      <w:pPr>
        <w:jc w:val="center"/>
        <w:rPr>
          <w:rFonts w:ascii="Cambria" w:hAnsi="Cambria"/>
          <w:b/>
          <w:bCs/>
          <w:spacing w:val="20"/>
          <w:szCs w:val="28"/>
        </w:rPr>
      </w:pPr>
    </w:p>
    <w:p w14:paraId="35631157" w14:textId="77777777" w:rsidR="0079370C" w:rsidRDefault="0079370C" w:rsidP="0079370C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349D18FD" w14:textId="77777777" w:rsidR="0079370C" w:rsidRPr="00616EAA" w:rsidRDefault="0079370C" w:rsidP="0079370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09D46859" w14:textId="77777777" w:rsidR="0079370C" w:rsidRPr="005B4113" w:rsidRDefault="0079370C" w:rsidP="0079370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113">
        <w:rPr>
          <w:rFonts w:ascii="Cambria" w:hAnsi="Cambria" w:cs="Calibri"/>
          <w:sz w:val="22"/>
          <w:szCs w:val="22"/>
        </w:rPr>
        <w:t>…………………………………</w:t>
      </w:r>
      <w:r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...</w:t>
      </w:r>
    </w:p>
    <w:p w14:paraId="34B3C7EB" w14:textId="77777777" w:rsidR="0079370C" w:rsidRPr="00011382" w:rsidRDefault="0079370C" w:rsidP="0079370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t>Nazwa oferenta</w:t>
      </w:r>
    </w:p>
    <w:p w14:paraId="700954F1" w14:textId="77777777" w:rsidR="0079370C" w:rsidRDefault="0079370C" w:rsidP="0079370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310C81D6" w14:textId="77777777" w:rsidR="0079370C" w:rsidRPr="00616EAA" w:rsidRDefault="0079370C" w:rsidP="0079370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47DDB1F4" w14:textId="77777777" w:rsidR="0079370C" w:rsidRPr="005B4113" w:rsidRDefault="0079370C" w:rsidP="0079370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B4113">
        <w:rPr>
          <w:rFonts w:ascii="Cambria" w:hAnsi="Cambria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2"/>
          <w:szCs w:val="22"/>
        </w:rPr>
        <w:t>…...</w:t>
      </w:r>
    </w:p>
    <w:p w14:paraId="1F00B4DC" w14:textId="77777777" w:rsidR="0079370C" w:rsidRDefault="0079370C" w:rsidP="0079370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i/>
          <w:sz w:val="22"/>
          <w:szCs w:val="22"/>
        </w:rPr>
      </w:pPr>
      <w:r w:rsidRPr="005B4113">
        <w:rPr>
          <w:rFonts w:ascii="Cambria" w:hAnsi="Cambria" w:cs="Calibri"/>
          <w:i/>
          <w:sz w:val="22"/>
          <w:szCs w:val="22"/>
        </w:rPr>
        <w:t>Adres</w:t>
      </w:r>
      <w:r>
        <w:rPr>
          <w:rFonts w:ascii="Cambria" w:hAnsi="Cambria" w:cs="Calibri"/>
          <w:i/>
          <w:sz w:val="22"/>
          <w:szCs w:val="22"/>
        </w:rPr>
        <w:t xml:space="preserve"> siedziby Oferenta</w:t>
      </w:r>
    </w:p>
    <w:p w14:paraId="79271FE1" w14:textId="77777777" w:rsidR="0079370C" w:rsidRDefault="0079370C" w:rsidP="0079370C">
      <w:pPr>
        <w:rPr>
          <w:rFonts w:ascii="Cambria" w:hAnsi="Cambria"/>
          <w:spacing w:val="20"/>
          <w:sz w:val="22"/>
          <w:szCs w:val="22"/>
        </w:rPr>
      </w:pPr>
    </w:p>
    <w:p w14:paraId="6CFEF146" w14:textId="304BDDEC" w:rsidR="0079370C" w:rsidRPr="002C36BF" w:rsidRDefault="0079370C" w:rsidP="00864754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>oświadcza, iż nie jest podmiotem powiązanym kapitał</w:t>
      </w:r>
      <w:r>
        <w:rPr>
          <w:rFonts w:ascii="Cambria" w:hAnsi="Cambria"/>
          <w:sz w:val="22"/>
          <w:szCs w:val="22"/>
        </w:rPr>
        <w:t>owo ani osobowo z Zamawiającym</w:t>
      </w:r>
      <w:r w:rsidR="005D1934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="005D1934" w:rsidRPr="005D1934">
        <w:rPr>
          <w:rFonts w:ascii="Cambria" w:hAnsi="Cambria"/>
          <w:b/>
          <w:sz w:val="22"/>
          <w:szCs w:val="22"/>
        </w:rPr>
        <w:t>MAX-STONE sp. z o.o. sp. k.</w:t>
      </w:r>
      <w:r w:rsidR="005D1934">
        <w:rPr>
          <w:rFonts w:ascii="Cambria" w:hAnsi="Cambria"/>
          <w:b/>
          <w:sz w:val="22"/>
          <w:szCs w:val="22"/>
        </w:rPr>
        <w:t xml:space="preserve"> </w:t>
      </w:r>
      <w:r w:rsidRPr="00011382">
        <w:rPr>
          <w:rFonts w:ascii="Cambria" w:hAnsi="Cambria" w:cs="Calibri"/>
          <w:sz w:val="22"/>
          <w:szCs w:val="22"/>
        </w:rPr>
        <w:t>tzn. nie występują wzajemne powiązania między Zamawiającym lub</w:t>
      </w:r>
      <w:r>
        <w:rPr>
          <w:rFonts w:ascii="Cambria" w:hAnsi="Cambria" w:cs="Calibri"/>
          <w:sz w:val="22"/>
          <w:szCs w:val="22"/>
        </w:rPr>
        <w:t xml:space="preserve"> osobami upoważnionymi do zaciągania zobowiązań w imieniu Zamawiającego lub osobami wykonującymi w imieniu Zamawiającego czynn</w:t>
      </w:r>
      <w:r w:rsidR="00634EDE">
        <w:rPr>
          <w:rFonts w:ascii="Cambria" w:hAnsi="Cambria" w:cs="Calibri"/>
          <w:sz w:val="22"/>
          <w:szCs w:val="22"/>
        </w:rPr>
        <w:t xml:space="preserve">ości związane z przygotowaniem </w:t>
      </w:r>
      <w:r>
        <w:rPr>
          <w:rFonts w:ascii="Cambria" w:hAnsi="Cambria" w:cs="Calibri"/>
          <w:sz w:val="22"/>
          <w:szCs w:val="22"/>
        </w:rPr>
        <w:t xml:space="preserve">i przeprowadzeniem procedury wyboru </w:t>
      </w:r>
      <w:r w:rsidR="00864754">
        <w:rPr>
          <w:rFonts w:ascii="Cambria" w:hAnsi="Cambria" w:cs="Calibri"/>
          <w:sz w:val="22"/>
          <w:szCs w:val="22"/>
        </w:rPr>
        <w:t>dostawcy</w:t>
      </w:r>
      <w:r>
        <w:rPr>
          <w:rFonts w:ascii="Cambria" w:hAnsi="Cambria" w:cs="Calibri"/>
          <w:sz w:val="22"/>
          <w:szCs w:val="22"/>
        </w:rPr>
        <w:t xml:space="preserve"> a Wykonawcą, polegające w szczególności na:</w:t>
      </w:r>
    </w:p>
    <w:p w14:paraId="0B7AF20F" w14:textId="77777777" w:rsidR="0079370C" w:rsidRPr="00A921C7" w:rsidRDefault="0079370C" w:rsidP="0079370C">
      <w:pPr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>uczestniczeniu w spółce jako wspólnik spółki cywilnej lub spółki osobowej,</w:t>
      </w:r>
    </w:p>
    <w:p w14:paraId="06A4E505" w14:textId="77777777" w:rsidR="0079370C" w:rsidRPr="00A921C7" w:rsidRDefault="0079370C" w:rsidP="0079370C">
      <w:pPr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 xml:space="preserve">posiadaniu co najmniej </w:t>
      </w:r>
      <w:r w:rsidR="002C36BF">
        <w:rPr>
          <w:rFonts w:ascii="Cambria" w:hAnsi="Cambria"/>
          <w:sz w:val="22"/>
          <w:szCs w:val="22"/>
        </w:rPr>
        <w:t>10</w:t>
      </w:r>
      <w:r w:rsidRPr="00A921C7">
        <w:rPr>
          <w:rFonts w:ascii="Cambria" w:hAnsi="Cambria"/>
          <w:sz w:val="22"/>
          <w:szCs w:val="22"/>
        </w:rPr>
        <w:t>% udziałów lub akcji,</w:t>
      </w:r>
    </w:p>
    <w:p w14:paraId="7EF2B3CC" w14:textId="77777777" w:rsidR="0079370C" w:rsidRPr="00A921C7" w:rsidRDefault="0079370C" w:rsidP="0079370C">
      <w:pPr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>pełnieniu funkcji członka organu nadzorczego lub zarządzającego, prokurenta, pełnomocnika,</w:t>
      </w:r>
    </w:p>
    <w:p w14:paraId="3FE8A826" w14:textId="77777777" w:rsidR="0079370C" w:rsidRPr="00A921C7" w:rsidRDefault="0079370C" w:rsidP="0079370C">
      <w:pPr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 xml:space="preserve">pozostawaniu w związku małżeńskim, w stosunku pokrewieństwa lub powinowactwa </w:t>
      </w:r>
      <w:r>
        <w:rPr>
          <w:rFonts w:ascii="Cambria" w:hAnsi="Cambria"/>
          <w:sz w:val="22"/>
          <w:szCs w:val="22"/>
        </w:rPr>
        <w:br/>
      </w:r>
      <w:r w:rsidRPr="00A921C7">
        <w:rPr>
          <w:rFonts w:ascii="Cambria" w:hAnsi="Cambria"/>
          <w:sz w:val="22"/>
          <w:szCs w:val="22"/>
        </w:rPr>
        <w:t>w linii prostej, pokrewieństwa lub powinowactwa w linii bocznej do drugiego stopnia lub w stosunku przysposobienia, opieki lub kurateli.</w:t>
      </w:r>
    </w:p>
    <w:p w14:paraId="5B878A34" w14:textId="77777777" w:rsidR="0079370C" w:rsidRPr="00A921C7" w:rsidRDefault="0079370C" w:rsidP="0079370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9CDC2E8" w14:textId="77777777" w:rsidR="0079370C" w:rsidRPr="00A921C7" w:rsidRDefault="0079370C" w:rsidP="0079370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21C7">
        <w:rPr>
          <w:rFonts w:ascii="Cambria" w:hAnsi="Cambria"/>
          <w:sz w:val="22"/>
          <w:szCs w:val="22"/>
        </w:rPr>
        <w:t>Ja, niżej podpisany jestem pouczony i świadomy odpowiedzialności karnej za składanie fałszywych oświadczeń, wynikającej z art. 233 § 1 i 2 Kodeksu Karnego.</w:t>
      </w:r>
    </w:p>
    <w:p w14:paraId="65BB2C33" w14:textId="77777777" w:rsidR="0079370C" w:rsidRPr="00454EF1" w:rsidRDefault="0079370C" w:rsidP="0079370C">
      <w:pPr>
        <w:tabs>
          <w:tab w:val="left" w:pos="4320"/>
        </w:tabs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589B8C59" w14:textId="77777777" w:rsidR="0079370C" w:rsidRPr="00E17C27" w:rsidRDefault="0079370C" w:rsidP="0079370C">
      <w:pPr>
        <w:jc w:val="both"/>
        <w:rPr>
          <w:rFonts w:ascii="Cambria" w:hAnsi="Cambria" w:cs="Calibri"/>
          <w:sz w:val="22"/>
          <w:szCs w:val="22"/>
        </w:rPr>
      </w:pPr>
    </w:p>
    <w:p w14:paraId="62641AC8" w14:textId="77777777" w:rsidR="0079370C" w:rsidRDefault="0079370C" w:rsidP="0079370C">
      <w:pPr>
        <w:jc w:val="both"/>
        <w:rPr>
          <w:rFonts w:ascii="Cambria" w:hAnsi="Cambria" w:cs="Calibri"/>
          <w:sz w:val="22"/>
          <w:szCs w:val="22"/>
        </w:rPr>
      </w:pPr>
    </w:p>
    <w:p w14:paraId="35644C70" w14:textId="77777777" w:rsidR="0079370C" w:rsidRDefault="0079370C" w:rsidP="0079370C">
      <w:pPr>
        <w:jc w:val="both"/>
        <w:rPr>
          <w:rFonts w:ascii="Cambria" w:hAnsi="Cambria" w:cs="Calibri"/>
          <w:sz w:val="22"/>
          <w:szCs w:val="22"/>
        </w:rPr>
      </w:pPr>
    </w:p>
    <w:p w14:paraId="63D54019" w14:textId="77777777" w:rsidR="002D175A" w:rsidRPr="00E17C27" w:rsidRDefault="002D175A" w:rsidP="0079370C">
      <w:pPr>
        <w:jc w:val="both"/>
        <w:rPr>
          <w:rFonts w:ascii="Cambria" w:hAnsi="Cambria" w:cs="Calibri"/>
          <w:sz w:val="22"/>
          <w:szCs w:val="22"/>
        </w:rPr>
      </w:pPr>
    </w:p>
    <w:p w14:paraId="0708F001" w14:textId="77777777" w:rsidR="0079370C" w:rsidRPr="00E17C27" w:rsidRDefault="0079370C" w:rsidP="0079370C">
      <w:pPr>
        <w:ind w:left="5529"/>
        <w:jc w:val="center"/>
        <w:rPr>
          <w:rFonts w:ascii="Cambria" w:hAnsi="Cambria" w:cs="Calibri"/>
          <w:sz w:val="20"/>
          <w:szCs w:val="20"/>
        </w:rPr>
      </w:pPr>
      <w:r w:rsidRPr="00E17C27">
        <w:rPr>
          <w:rFonts w:ascii="Cambria" w:hAnsi="Cambria" w:cs="Calibri"/>
          <w:sz w:val="20"/>
          <w:szCs w:val="20"/>
        </w:rPr>
        <w:t>………………………………………………….………</w:t>
      </w:r>
    </w:p>
    <w:p w14:paraId="7CEBFF92" w14:textId="77777777" w:rsidR="00CF01CB" w:rsidRPr="00CF01CB" w:rsidRDefault="00CF01CB" w:rsidP="00CF01CB">
      <w:pPr>
        <w:ind w:left="5529"/>
        <w:jc w:val="center"/>
        <w:rPr>
          <w:rFonts w:ascii="Cambria" w:hAnsi="Cambria" w:cs="Calibri"/>
          <w:i/>
          <w:iCs/>
          <w:sz w:val="18"/>
          <w:szCs w:val="18"/>
        </w:rPr>
      </w:pPr>
      <w:r w:rsidRPr="00CF01CB">
        <w:rPr>
          <w:rFonts w:ascii="Cambria" w:hAnsi="Cambria" w:cs="Calibri"/>
          <w:i/>
          <w:iCs/>
          <w:sz w:val="18"/>
          <w:szCs w:val="18"/>
        </w:rPr>
        <w:t xml:space="preserve">PODPIS OSOBY UPRAWNIONEJ DO SKŁADANIA </w:t>
      </w:r>
    </w:p>
    <w:p w14:paraId="04B88080" w14:textId="77777777" w:rsidR="003B2BAF" w:rsidRPr="002D5468" w:rsidRDefault="00CF01CB" w:rsidP="00CF01CB">
      <w:pPr>
        <w:ind w:left="5529"/>
        <w:jc w:val="center"/>
        <w:rPr>
          <w:rFonts w:ascii="Cambria" w:hAnsi="Cambria" w:cs="Calibri"/>
          <w:sz w:val="20"/>
          <w:szCs w:val="20"/>
        </w:rPr>
      </w:pPr>
      <w:r w:rsidRPr="00CF01CB">
        <w:rPr>
          <w:rFonts w:ascii="Cambria" w:hAnsi="Cambria" w:cs="Calibri"/>
          <w:i/>
          <w:iCs/>
          <w:sz w:val="18"/>
          <w:szCs w:val="18"/>
        </w:rPr>
        <w:t>OŚWIADCZEŃ WOLI W IMIENIU OFERENTA</w:t>
      </w:r>
    </w:p>
    <w:sectPr w:rsidR="003B2BAF" w:rsidRPr="002D5468" w:rsidSect="002C36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" w:right="1417" w:bottom="1417" w:left="1417" w:header="11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CE01" w14:textId="77777777" w:rsidR="00E96508" w:rsidRDefault="00E96508">
      <w:r>
        <w:separator/>
      </w:r>
    </w:p>
  </w:endnote>
  <w:endnote w:type="continuationSeparator" w:id="0">
    <w:p w14:paraId="6BD523AB" w14:textId="77777777" w:rsidR="00E96508" w:rsidRDefault="00E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524C" w14:textId="77777777" w:rsidR="00CB7861" w:rsidRDefault="00CB78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4CF490" w14:textId="77777777" w:rsidR="00CB7861" w:rsidRDefault="00CB7861">
    <w:pPr>
      <w:pStyle w:val="Stopka"/>
      <w:ind w:right="360"/>
    </w:pPr>
  </w:p>
  <w:p w14:paraId="194F390B" w14:textId="414CEE2E" w:rsidR="00CB7861" w:rsidRDefault="00CB7861">
    <w:r>
      <w:object w:dxaOrig="8220" w:dyaOrig="1087" w14:anchorId="78DD5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7pt;height:27.6pt">
          <v:imagedata r:id="rId1" o:title=""/>
        </v:shape>
        <o:OLEObject Type="Embed" ProgID="CorelDRAW.Graphic.13" ShapeID="_x0000_i1026" DrawAspect="Content" ObjectID="_1678710012" r:id="rId2"/>
      </w:object>
    </w:r>
    <w:r w:rsidR="002F20A1" w:rsidRPr="00010A5A">
      <w:rPr>
        <w:noProof/>
      </w:rPr>
      <w:drawing>
        <wp:inline distT="0" distB="0" distL="0" distR="0" wp14:anchorId="5DE11A13" wp14:editId="6BEEC01C">
          <wp:extent cx="6469380" cy="1524000"/>
          <wp:effectExtent l="0" t="0" r="0" b="0"/>
          <wp:docPr id="3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10DF" w14:textId="77777777" w:rsidR="00634EDE" w:rsidRPr="00634EDE" w:rsidRDefault="00634EDE" w:rsidP="00634EDE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634EDE">
      <w:rPr>
        <w:rFonts w:ascii="Cambria" w:eastAsia="Calibri" w:hAnsi="Cambria"/>
        <w:sz w:val="22"/>
        <w:szCs w:val="22"/>
        <w:lang w:eastAsia="en-US"/>
      </w:rPr>
      <w:t>----------------------------------------------------------------------------------------------------------------------------</w:t>
    </w:r>
  </w:p>
  <w:p w14:paraId="7430057D" w14:textId="77777777" w:rsidR="00634EDE" w:rsidRPr="00634EDE" w:rsidRDefault="00634EDE" w:rsidP="002C36BF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634EDE">
      <w:rPr>
        <w:rFonts w:ascii="Cambria" w:eastAsia="Calibri" w:hAnsi="Cambria"/>
        <w:sz w:val="22"/>
        <w:szCs w:val="22"/>
        <w:lang w:eastAsia="en-US"/>
      </w:rPr>
      <w:t xml:space="preserve">Projekt realizowany w ramach </w:t>
    </w:r>
    <w:r w:rsidR="002C36BF" w:rsidRPr="002C36BF">
      <w:rPr>
        <w:rFonts w:ascii="Cambria" w:eastAsia="Calibri" w:hAnsi="Cambria"/>
        <w:sz w:val="22"/>
        <w:szCs w:val="22"/>
        <w:lang w:eastAsia="en-US"/>
      </w:rPr>
      <w:t>Regionaln</w:t>
    </w:r>
    <w:r w:rsidR="002C36BF">
      <w:rPr>
        <w:rFonts w:ascii="Cambria" w:eastAsia="Calibri" w:hAnsi="Cambria"/>
        <w:sz w:val="22"/>
        <w:szCs w:val="22"/>
        <w:lang w:eastAsia="en-US"/>
      </w:rPr>
      <w:t>ego</w:t>
    </w:r>
    <w:r w:rsidR="002C36BF" w:rsidRPr="002C36BF">
      <w:rPr>
        <w:rFonts w:ascii="Cambria" w:eastAsia="Calibri" w:hAnsi="Cambria"/>
        <w:sz w:val="22"/>
        <w:szCs w:val="22"/>
        <w:lang w:eastAsia="en-US"/>
      </w:rPr>
      <w:t xml:space="preserve"> Program</w:t>
    </w:r>
    <w:r w:rsidR="002C36BF">
      <w:rPr>
        <w:rFonts w:ascii="Cambria" w:eastAsia="Calibri" w:hAnsi="Cambria"/>
        <w:sz w:val="22"/>
        <w:szCs w:val="22"/>
        <w:lang w:eastAsia="en-US"/>
      </w:rPr>
      <w:t>u</w:t>
    </w:r>
    <w:r w:rsidR="002C36BF" w:rsidRPr="002C36BF">
      <w:rPr>
        <w:rFonts w:ascii="Cambria" w:eastAsia="Calibri" w:hAnsi="Cambria"/>
        <w:sz w:val="22"/>
        <w:szCs w:val="22"/>
        <w:lang w:eastAsia="en-US"/>
      </w:rPr>
      <w:t xml:space="preserve"> Operacyj</w:t>
    </w:r>
    <w:r w:rsidR="002C36BF">
      <w:rPr>
        <w:rFonts w:ascii="Cambria" w:eastAsia="Calibri" w:hAnsi="Cambria"/>
        <w:sz w:val="22"/>
        <w:szCs w:val="22"/>
        <w:lang w:eastAsia="en-US"/>
      </w:rPr>
      <w:t xml:space="preserve">nego </w:t>
    </w:r>
    <w:r w:rsidR="002C36BF" w:rsidRPr="002C36BF">
      <w:rPr>
        <w:rFonts w:ascii="Cambria" w:eastAsia="Calibri" w:hAnsi="Cambria"/>
        <w:sz w:val="22"/>
        <w:szCs w:val="22"/>
        <w:lang w:eastAsia="en-US"/>
      </w:rPr>
      <w:t>Województwa Podkarpackiego</w:t>
    </w:r>
    <w:r w:rsidR="002C36BF">
      <w:rPr>
        <w:rFonts w:ascii="Cambria" w:eastAsia="Calibri" w:hAnsi="Cambria"/>
        <w:sz w:val="22"/>
        <w:szCs w:val="22"/>
        <w:lang w:eastAsia="en-US"/>
      </w:rPr>
      <w:t xml:space="preserve"> </w:t>
    </w:r>
    <w:r w:rsidRPr="00634EDE">
      <w:rPr>
        <w:rFonts w:ascii="Cambria" w:eastAsia="Calibri" w:hAnsi="Cambria"/>
        <w:sz w:val="22"/>
        <w:szCs w:val="22"/>
        <w:lang w:eastAsia="en-US"/>
      </w:rPr>
      <w:t>na lata 2014-2020</w:t>
    </w:r>
  </w:p>
  <w:p w14:paraId="714F7B60" w14:textId="77777777" w:rsidR="00634EDE" w:rsidRPr="00634EDE" w:rsidRDefault="00634EDE" w:rsidP="00634EDE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</w:p>
  <w:p w14:paraId="4125FFAB" w14:textId="77777777" w:rsidR="005D1934" w:rsidRPr="005D1934" w:rsidRDefault="005D1934" w:rsidP="005D193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5D1934">
      <w:rPr>
        <w:rFonts w:ascii="Cambria" w:eastAsia="Calibri" w:hAnsi="Cambria"/>
        <w:b/>
        <w:sz w:val="22"/>
        <w:szCs w:val="22"/>
        <w:lang w:eastAsia="en-US"/>
      </w:rPr>
      <w:t>Tytuł projektu:</w:t>
    </w:r>
    <w:r w:rsidRPr="005D1934">
      <w:rPr>
        <w:rFonts w:ascii="Cambria" w:eastAsia="Calibri" w:hAnsi="Cambria"/>
        <w:sz w:val="22"/>
        <w:szCs w:val="22"/>
        <w:lang w:eastAsia="en-US"/>
      </w:rPr>
      <w:t xml:space="preserve"> „</w:t>
    </w:r>
    <w:r w:rsidRPr="005D1934">
      <w:rPr>
        <w:rFonts w:ascii="Cambria" w:eastAsia="Calibri" w:hAnsi="Cambria"/>
        <w:i/>
        <w:sz w:val="22"/>
        <w:szCs w:val="22"/>
        <w:lang w:eastAsia="en-US"/>
      </w:rPr>
      <w:t>Wzrost konkurencyjności firmy MAX-STONE dzięki wdrożeniu do oferty innowacyjnego betonowego kamienia elewacyjnego posiadającego właściwości samoczyszczące”</w:t>
    </w:r>
  </w:p>
  <w:p w14:paraId="113D1288" w14:textId="690A09C7" w:rsidR="009D54E8" w:rsidRPr="009D54E8" w:rsidRDefault="009D54E8" w:rsidP="005D1934">
    <w:pPr>
      <w:tabs>
        <w:tab w:val="center" w:pos="4536"/>
        <w:tab w:val="right" w:pos="9072"/>
      </w:tabs>
      <w:jc w:val="both"/>
      <w:rPr>
        <w:rFonts w:ascii="Cambria" w:eastAsia="Calibri" w:hAnsi="Cambria"/>
        <w:i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7985" w14:textId="25181CA6" w:rsidR="004A3D42" w:rsidRDefault="002F20A1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215FBC" wp14:editId="5059EE4F">
              <wp:simplePos x="0" y="0"/>
              <wp:positionH relativeFrom="column">
                <wp:posOffset>1955800</wp:posOffset>
              </wp:positionH>
              <wp:positionV relativeFrom="paragraph">
                <wp:posOffset>79375</wp:posOffset>
              </wp:positionV>
              <wp:extent cx="4425315" cy="568960"/>
              <wp:effectExtent l="12700" t="12700" r="10160" b="889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604DD" w14:textId="77777777" w:rsidR="004A3D42" w:rsidRPr="00577F9F" w:rsidRDefault="00C07392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PPHU SOLO Marcin Sobota, ul. Broniewskiego 33, </w:t>
                          </w: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br/>
                            <w:t xml:space="preserve">37-464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talowa Wola-Rozwadów</w:t>
                          </w:r>
                        </w:p>
                        <w:p w14:paraId="7C3569A6" w14:textId="77777777" w:rsidR="004A3D42" w:rsidRPr="00577F9F" w:rsidRDefault="004A3D42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NIP </w:t>
                          </w:r>
                          <w:r w:rsidR="00C07392"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652075956</w:t>
                          </w: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, REGON </w:t>
                          </w:r>
                          <w:r w:rsidR="00C07392"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304079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15F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4pt;margin-top:6.25pt;width:348.45pt;height: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" strokecolor="white">
              <v:fill opacity="0"/>
              <v:textbox>
                <w:txbxContent>
                  <w:p w14:paraId="3F4604DD" w14:textId="77777777" w:rsidR="004A3D42" w:rsidRPr="00577F9F" w:rsidRDefault="00C07392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PPHU SOLO Marcin Sobota, ul. Broniewskiego 33, </w:t>
                    </w: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br/>
                      <w:t xml:space="preserve">37-464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Stalowa Wola-Rozwadów</w:t>
                    </w:r>
                  </w:p>
                  <w:p w14:paraId="7C3569A6" w14:textId="77777777" w:rsidR="004A3D42" w:rsidRPr="00577F9F" w:rsidRDefault="004A3D42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NIP </w:t>
                    </w:r>
                    <w:r w:rsidR="00C07392"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652075956</w:t>
                    </w: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, REGON </w:t>
                    </w:r>
                    <w:r w:rsidR="00C07392"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30407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B625CED" wp14:editId="6EF28C71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558925" cy="710565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93E1B1" wp14:editId="5165742B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2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1C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style="position:absolute;margin-left:5.75pt;margin-top:3.35pt;width:40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"/>
          </w:pict>
        </mc:Fallback>
      </mc:AlternateContent>
    </w:r>
    <w:r w:rsidR="006F380E">
      <w:rPr>
        <w:rFonts w:ascii="Calibri" w:hAnsi="Calibri" w:cs="Calibri"/>
        <w:color w:val="222222"/>
        <w:sz w:val="22"/>
        <w:szCs w:val="22"/>
      </w:rPr>
      <w:t xml:space="preserve">  </w:t>
    </w:r>
  </w:p>
  <w:p w14:paraId="42CDAA33" w14:textId="77777777" w:rsidR="004A3D42" w:rsidRDefault="004A3D42" w:rsidP="004A3D42">
    <w:pPr>
      <w:pStyle w:val="Stopka"/>
    </w:pPr>
  </w:p>
  <w:p w14:paraId="670739EC" w14:textId="77777777" w:rsidR="00E3513A" w:rsidRPr="004A3D42" w:rsidRDefault="00E3513A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6456" w14:textId="77777777" w:rsidR="00E96508" w:rsidRDefault="00E96508">
      <w:r>
        <w:separator/>
      </w:r>
    </w:p>
  </w:footnote>
  <w:footnote w:type="continuationSeparator" w:id="0">
    <w:p w14:paraId="154DA9F0" w14:textId="77777777" w:rsidR="00E96508" w:rsidRDefault="00E9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ACFA" w14:textId="77777777" w:rsidR="00454A75" w:rsidRDefault="00454A75" w:rsidP="004A3D42">
    <w:pPr>
      <w:pStyle w:val="Nagwek"/>
      <w:jc w:val="center"/>
      <w:rPr>
        <w:noProof/>
      </w:rPr>
    </w:pPr>
  </w:p>
  <w:p w14:paraId="447CCC6F" w14:textId="211917FE" w:rsidR="00931010" w:rsidRDefault="002F20A1" w:rsidP="00931010">
    <w:pPr>
      <w:pStyle w:val="Nagwek"/>
      <w:jc w:val="center"/>
      <w:rPr>
        <w:noProof/>
      </w:rPr>
    </w:pPr>
    <w:r w:rsidRPr="002C36BF">
      <w:rPr>
        <w:rFonts w:ascii="Arial" w:hAnsi="Arial" w:cs="Arial"/>
        <w:noProof/>
      </w:rPr>
      <w:drawing>
        <wp:inline distT="0" distB="0" distL="0" distR="0" wp14:anchorId="5D71FBFF" wp14:editId="71C8029C">
          <wp:extent cx="5836920" cy="426720"/>
          <wp:effectExtent l="0" t="0" r="0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BA175" w14:textId="77777777" w:rsidR="004A3D42" w:rsidRPr="0075024F" w:rsidRDefault="004A3D42" w:rsidP="0093101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DDCA" w14:textId="020EF075" w:rsidR="00CB7861" w:rsidRPr="0075024F" w:rsidRDefault="002F20A1" w:rsidP="006044AD">
    <w:pPr>
      <w:pStyle w:val="Nagwek"/>
      <w:jc w:val="right"/>
    </w:pPr>
    <w:r w:rsidRPr="00FE7C45">
      <w:rPr>
        <w:noProof/>
      </w:rPr>
      <w:drawing>
        <wp:inline distT="0" distB="0" distL="0" distR="0" wp14:anchorId="1FB22425" wp14:editId="44155948">
          <wp:extent cx="5760720" cy="533400"/>
          <wp:effectExtent l="0" t="0" r="0" b="0"/>
          <wp:docPr id="4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6DE6"/>
    <w:multiLevelType w:val="hybridMultilevel"/>
    <w:tmpl w:val="876EF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A111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B23E7"/>
    <w:multiLevelType w:val="hybridMultilevel"/>
    <w:tmpl w:val="3C44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14CA"/>
    <w:multiLevelType w:val="hybridMultilevel"/>
    <w:tmpl w:val="715446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747E50"/>
    <w:multiLevelType w:val="hybridMultilevel"/>
    <w:tmpl w:val="127EC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777D"/>
    <w:multiLevelType w:val="hybridMultilevel"/>
    <w:tmpl w:val="AC3625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C2560"/>
    <w:multiLevelType w:val="hybridMultilevel"/>
    <w:tmpl w:val="37DC8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81AC8"/>
    <w:multiLevelType w:val="hybridMultilevel"/>
    <w:tmpl w:val="97E2400C"/>
    <w:lvl w:ilvl="0" w:tplc="94B420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E60109"/>
    <w:multiLevelType w:val="hybridMultilevel"/>
    <w:tmpl w:val="CFE4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449"/>
    <w:multiLevelType w:val="hybridMultilevel"/>
    <w:tmpl w:val="2A267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349"/>
    <w:multiLevelType w:val="hybridMultilevel"/>
    <w:tmpl w:val="7DF8362A"/>
    <w:lvl w:ilvl="0" w:tplc="48A430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546"/>
    <w:multiLevelType w:val="multilevel"/>
    <w:tmpl w:val="24786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96311"/>
    <w:multiLevelType w:val="hybridMultilevel"/>
    <w:tmpl w:val="7D14CF1C"/>
    <w:lvl w:ilvl="0" w:tplc="F0661992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CF3C14"/>
    <w:multiLevelType w:val="multilevel"/>
    <w:tmpl w:val="FB0234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C6513"/>
    <w:multiLevelType w:val="hybridMultilevel"/>
    <w:tmpl w:val="A7F27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74A"/>
    <w:multiLevelType w:val="hybridMultilevel"/>
    <w:tmpl w:val="D07CA384"/>
    <w:lvl w:ilvl="0" w:tplc="F0FA29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B05AB"/>
    <w:multiLevelType w:val="hybridMultilevel"/>
    <w:tmpl w:val="506A46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E72"/>
    <w:multiLevelType w:val="hybridMultilevel"/>
    <w:tmpl w:val="876EF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A111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B1E93"/>
    <w:multiLevelType w:val="hybridMultilevel"/>
    <w:tmpl w:val="105AC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7FE5"/>
    <w:multiLevelType w:val="hybridMultilevel"/>
    <w:tmpl w:val="9ABA73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B4570E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FF9"/>
    <w:multiLevelType w:val="hybridMultilevel"/>
    <w:tmpl w:val="FBB84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2ADE"/>
    <w:multiLevelType w:val="hybridMultilevel"/>
    <w:tmpl w:val="906C02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7544"/>
    <w:multiLevelType w:val="hybridMultilevel"/>
    <w:tmpl w:val="E424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87EDD"/>
    <w:multiLevelType w:val="multilevel"/>
    <w:tmpl w:val="95A8CA3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F4817"/>
    <w:multiLevelType w:val="hybridMultilevel"/>
    <w:tmpl w:val="310C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7730A"/>
    <w:multiLevelType w:val="hybridMultilevel"/>
    <w:tmpl w:val="3F643D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CAA4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0F32"/>
    <w:multiLevelType w:val="hybridMultilevel"/>
    <w:tmpl w:val="4BF21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4"/>
  </w:num>
  <w:num w:numId="5">
    <w:abstractNumId w:val="28"/>
  </w:num>
  <w:num w:numId="6">
    <w:abstractNumId w:val="23"/>
  </w:num>
  <w:num w:numId="7">
    <w:abstractNumId w:val="12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9"/>
  </w:num>
  <w:num w:numId="13">
    <w:abstractNumId w:val="14"/>
  </w:num>
  <w:num w:numId="14">
    <w:abstractNumId w:val="29"/>
  </w:num>
  <w:num w:numId="15">
    <w:abstractNumId w:val="16"/>
  </w:num>
  <w:num w:numId="16">
    <w:abstractNumId w:val="17"/>
  </w:num>
  <w:num w:numId="17">
    <w:abstractNumId w:val="5"/>
  </w:num>
  <w:num w:numId="18">
    <w:abstractNumId w:val="27"/>
  </w:num>
  <w:num w:numId="19">
    <w:abstractNumId w:val="25"/>
  </w:num>
  <w:num w:numId="20">
    <w:abstractNumId w:val="15"/>
  </w:num>
  <w:num w:numId="21">
    <w:abstractNumId w:val="11"/>
  </w:num>
  <w:num w:numId="22">
    <w:abstractNumId w:val="6"/>
  </w:num>
  <w:num w:numId="23">
    <w:abstractNumId w:val="21"/>
  </w:num>
  <w:num w:numId="24">
    <w:abstractNumId w:val="18"/>
  </w:num>
  <w:num w:numId="25">
    <w:abstractNumId w:val="4"/>
  </w:num>
  <w:num w:numId="26">
    <w:abstractNumId w:val="10"/>
  </w:num>
  <w:num w:numId="27">
    <w:abstractNumId w:val="2"/>
  </w:num>
  <w:num w:numId="28">
    <w:abstractNumId w:val="1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E6"/>
    <w:rsid w:val="000055E0"/>
    <w:rsid w:val="00005EE4"/>
    <w:rsid w:val="000072DA"/>
    <w:rsid w:val="00020675"/>
    <w:rsid w:val="00021E8C"/>
    <w:rsid w:val="00032776"/>
    <w:rsid w:val="00036F9D"/>
    <w:rsid w:val="00042D36"/>
    <w:rsid w:val="000438FD"/>
    <w:rsid w:val="00052BDD"/>
    <w:rsid w:val="00055469"/>
    <w:rsid w:val="0008375A"/>
    <w:rsid w:val="00091285"/>
    <w:rsid w:val="00094A1E"/>
    <w:rsid w:val="000953CC"/>
    <w:rsid w:val="000A48CC"/>
    <w:rsid w:val="000C07C6"/>
    <w:rsid w:val="000C1BD7"/>
    <w:rsid w:val="000D0F66"/>
    <w:rsid w:val="000F1442"/>
    <w:rsid w:val="001050C5"/>
    <w:rsid w:val="001176E7"/>
    <w:rsid w:val="00122DB6"/>
    <w:rsid w:val="00123D5E"/>
    <w:rsid w:val="00123DE2"/>
    <w:rsid w:val="00125C0A"/>
    <w:rsid w:val="00154000"/>
    <w:rsid w:val="0015705D"/>
    <w:rsid w:val="00167452"/>
    <w:rsid w:val="00172702"/>
    <w:rsid w:val="00177A1D"/>
    <w:rsid w:val="00184804"/>
    <w:rsid w:val="00187C1C"/>
    <w:rsid w:val="0019269A"/>
    <w:rsid w:val="001946F0"/>
    <w:rsid w:val="001A4435"/>
    <w:rsid w:val="001B413F"/>
    <w:rsid w:val="001B6195"/>
    <w:rsid w:val="001C1742"/>
    <w:rsid w:val="001C595E"/>
    <w:rsid w:val="001C6B87"/>
    <w:rsid w:val="001D2941"/>
    <w:rsid w:val="001D2E84"/>
    <w:rsid w:val="001E2510"/>
    <w:rsid w:val="001E5AA6"/>
    <w:rsid w:val="001F650E"/>
    <w:rsid w:val="002042BF"/>
    <w:rsid w:val="00204EF8"/>
    <w:rsid w:val="002103A7"/>
    <w:rsid w:val="00212488"/>
    <w:rsid w:val="0021582E"/>
    <w:rsid w:val="00224108"/>
    <w:rsid w:val="0024053B"/>
    <w:rsid w:val="002860D1"/>
    <w:rsid w:val="00290491"/>
    <w:rsid w:val="002912CE"/>
    <w:rsid w:val="00296AE2"/>
    <w:rsid w:val="002B0A82"/>
    <w:rsid w:val="002C34BC"/>
    <w:rsid w:val="002C36BF"/>
    <w:rsid w:val="002C7FED"/>
    <w:rsid w:val="002D0952"/>
    <w:rsid w:val="002D175A"/>
    <w:rsid w:val="002D47F7"/>
    <w:rsid w:val="002D5468"/>
    <w:rsid w:val="002F096F"/>
    <w:rsid w:val="002F20A1"/>
    <w:rsid w:val="00307574"/>
    <w:rsid w:val="0031761B"/>
    <w:rsid w:val="00317A51"/>
    <w:rsid w:val="003379F7"/>
    <w:rsid w:val="00343101"/>
    <w:rsid w:val="00361BE7"/>
    <w:rsid w:val="00367E91"/>
    <w:rsid w:val="00383AE6"/>
    <w:rsid w:val="00394748"/>
    <w:rsid w:val="003A6ED5"/>
    <w:rsid w:val="003B2BAF"/>
    <w:rsid w:val="003C024D"/>
    <w:rsid w:val="003C0B28"/>
    <w:rsid w:val="003C23DD"/>
    <w:rsid w:val="003D04F1"/>
    <w:rsid w:val="003D78B1"/>
    <w:rsid w:val="003E06A0"/>
    <w:rsid w:val="003F1371"/>
    <w:rsid w:val="00411D81"/>
    <w:rsid w:val="00412CC6"/>
    <w:rsid w:val="00414074"/>
    <w:rsid w:val="00416A1E"/>
    <w:rsid w:val="0042200F"/>
    <w:rsid w:val="004242F8"/>
    <w:rsid w:val="004246BB"/>
    <w:rsid w:val="00454A75"/>
    <w:rsid w:val="00455741"/>
    <w:rsid w:val="00455AF9"/>
    <w:rsid w:val="00460E04"/>
    <w:rsid w:val="0048329C"/>
    <w:rsid w:val="004844ED"/>
    <w:rsid w:val="004847A7"/>
    <w:rsid w:val="00490228"/>
    <w:rsid w:val="004A3159"/>
    <w:rsid w:val="004A3D42"/>
    <w:rsid w:val="004A6C50"/>
    <w:rsid w:val="004C68F5"/>
    <w:rsid w:val="004D1BCB"/>
    <w:rsid w:val="004E0529"/>
    <w:rsid w:val="005241C1"/>
    <w:rsid w:val="005243FC"/>
    <w:rsid w:val="00526680"/>
    <w:rsid w:val="0054001D"/>
    <w:rsid w:val="00540B8B"/>
    <w:rsid w:val="005441C3"/>
    <w:rsid w:val="0054793A"/>
    <w:rsid w:val="00557493"/>
    <w:rsid w:val="00561F6B"/>
    <w:rsid w:val="00566DB3"/>
    <w:rsid w:val="00577F9F"/>
    <w:rsid w:val="0059138F"/>
    <w:rsid w:val="00591DB2"/>
    <w:rsid w:val="005923DB"/>
    <w:rsid w:val="005A0D8D"/>
    <w:rsid w:val="005A1564"/>
    <w:rsid w:val="005A45D8"/>
    <w:rsid w:val="005D1934"/>
    <w:rsid w:val="005D29EF"/>
    <w:rsid w:val="005E15C4"/>
    <w:rsid w:val="006044AD"/>
    <w:rsid w:val="006046CF"/>
    <w:rsid w:val="00634EDE"/>
    <w:rsid w:val="00646F72"/>
    <w:rsid w:val="006519DC"/>
    <w:rsid w:val="006578E1"/>
    <w:rsid w:val="006602BF"/>
    <w:rsid w:val="00676726"/>
    <w:rsid w:val="00676DFB"/>
    <w:rsid w:val="00690B09"/>
    <w:rsid w:val="00692688"/>
    <w:rsid w:val="00697C6C"/>
    <w:rsid w:val="006A2CA8"/>
    <w:rsid w:val="006D1EA3"/>
    <w:rsid w:val="006D3B82"/>
    <w:rsid w:val="006E3321"/>
    <w:rsid w:val="006E6054"/>
    <w:rsid w:val="006F380E"/>
    <w:rsid w:val="006F47DF"/>
    <w:rsid w:val="006F507D"/>
    <w:rsid w:val="00720046"/>
    <w:rsid w:val="00722612"/>
    <w:rsid w:val="00731044"/>
    <w:rsid w:val="007341DE"/>
    <w:rsid w:val="00740521"/>
    <w:rsid w:val="00755852"/>
    <w:rsid w:val="007672CF"/>
    <w:rsid w:val="007713A6"/>
    <w:rsid w:val="007722F5"/>
    <w:rsid w:val="0079370C"/>
    <w:rsid w:val="00795DC2"/>
    <w:rsid w:val="0079785D"/>
    <w:rsid w:val="007A6ED3"/>
    <w:rsid w:val="007A7BCD"/>
    <w:rsid w:val="007B4403"/>
    <w:rsid w:val="007B7E9E"/>
    <w:rsid w:val="007C0B8C"/>
    <w:rsid w:val="007D07A9"/>
    <w:rsid w:val="007D500B"/>
    <w:rsid w:val="007D7D8D"/>
    <w:rsid w:val="007E55B6"/>
    <w:rsid w:val="007F7AB2"/>
    <w:rsid w:val="008233EA"/>
    <w:rsid w:val="00830C68"/>
    <w:rsid w:val="00852FD8"/>
    <w:rsid w:val="00855B00"/>
    <w:rsid w:val="00856746"/>
    <w:rsid w:val="00861C30"/>
    <w:rsid w:val="00864754"/>
    <w:rsid w:val="00892F7A"/>
    <w:rsid w:val="008A26B3"/>
    <w:rsid w:val="008B1E16"/>
    <w:rsid w:val="008B5F1A"/>
    <w:rsid w:val="008C135B"/>
    <w:rsid w:val="008C18A0"/>
    <w:rsid w:val="008C2E17"/>
    <w:rsid w:val="008C484E"/>
    <w:rsid w:val="008C7D22"/>
    <w:rsid w:val="008E01CD"/>
    <w:rsid w:val="00905E4C"/>
    <w:rsid w:val="009256C8"/>
    <w:rsid w:val="00931010"/>
    <w:rsid w:val="00940CDF"/>
    <w:rsid w:val="0094157A"/>
    <w:rsid w:val="00946565"/>
    <w:rsid w:val="0095399E"/>
    <w:rsid w:val="00953D07"/>
    <w:rsid w:val="00963305"/>
    <w:rsid w:val="009812A4"/>
    <w:rsid w:val="009956DD"/>
    <w:rsid w:val="009A11F3"/>
    <w:rsid w:val="009A42C6"/>
    <w:rsid w:val="009C5F59"/>
    <w:rsid w:val="009D54E8"/>
    <w:rsid w:val="009E6897"/>
    <w:rsid w:val="009E7998"/>
    <w:rsid w:val="00A1125C"/>
    <w:rsid w:val="00A25A70"/>
    <w:rsid w:val="00A36224"/>
    <w:rsid w:val="00A43002"/>
    <w:rsid w:val="00A43041"/>
    <w:rsid w:val="00A50E0E"/>
    <w:rsid w:val="00A56CC8"/>
    <w:rsid w:val="00A64E5F"/>
    <w:rsid w:val="00A86BD3"/>
    <w:rsid w:val="00A90CF2"/>
    <w:rsid w:val="00A90D2A"/>
    <w:rsid w:val="00AB219B"/>
    <w:rsid w:val="00AB44B2"/>
    <w:rsid w:val="00AB4DB9"/>
    <w:rsid w:val="00AC2107"/>
    <w:rsid w:val="00AC5C89"/>
    <w:rsid w:val="00AC66DD"/>
    <w:rsid w:val="00AC6BF1"/>
    <w:rsid w:val="00AD3898"/>
    <w:rsid w:val="00AE0AC2"/>
    <w:rsid w:val="00AE3972"/>
    <w:rsid w:val="00AE72D1"/>
    <w:rsid w:val="00AE7575"/>
    <w:rsid w:val="00B0101F"/>
    <w:rsid w:val="00B34C26"/>
    <w:rsid w:val="00B42AF7"/>
    <w:rsid w:val="00B537A4"/>
    <w:rsid w:val="00B57E8A"/>
    <w:rsid w:val="00B609D7"/>
    <w:rsid w:val="00B61413"/>
    <w:rsid w:val="00B61AA8"/>
    <w:rsid w:val="00B65801"/>
    <w:rsid w:val="00B83C7F"/>
    <w:rsid w:val="00B85273"/>
    <w:rsid w:val="00B95AF9"/>
    <w:rsid w:val="00BB097B"/>
    <w:rsid w:val="00BB6455"/>
    <w:rsid w:val="00BD7147"/>
    <w:rsid w:val="00BE4418"/>
    <w:rsid w:val="00BF172F"/>
    <w:rsid w:val="00BF6B1A"/>
    <w:rsid w:val="00BF7BDE"/>
    <w:rsid w:val="00C0475F"/>
    <w:rsid w:val="00C05C6F"/>
    <w:rsid w:val="00C07392"/>
    <w:rsid w:val="00C3249B"/>
    <w:rsid w:val="00C34503"/>
    <w:rsid w:val="00C4494C"/>
    <w:rsid w:val="00C50700"/>
    <w:rsid w:val="00C54877"/>
    <w:rsid w:val="00C6252E"/>
    <w:rsid w:val="00C631DB"/>
    <w:rsid w:val="00C73DF4"/>
    <w:rsid w:val="00C83B67"/>
    <w:rsid w:val="00C864DE"/>
    <w:rsid w:val="00C939BA"/>
    <w:rsid w:val="00C95B07"/>
    <w:rsid w:val="00CB7861"/>
    <w:rsid w:val="00CD64B5"/>
    <w:rsid w:val="00CF01CB"/>
    <w:rsid w:val="00CF26E2"/>
    <w:rsid w:val="00D000DB"/>
    <w:rsid w:val="00D033C2"/>
    <w:rsid w:val="00D1064A"/>
    <w:rsid w:val="00D14481"/>
    <w:rsid w:val="00D30A8B"/>
    <w:rsid w:val="00D362DB"/>
    <w:rsid w:val="00D45B7C"/>
    <w:rsid w:val="00D46E4E"/>
    <w:rsid w:val="00D50E33"/>
    <w:rsid w:val="00D66E9B"/>
    <w:rsid w:val="00D766C2"/>
    <w:rsid w:val="00D8238D"/>
    <w:rsid w:val="00D85E99"/>
    <w:rsid w:val="00D93A6F"/>
    <w:rsid w:val="00DB296D"/>
    <w:rsid w:val="00DC04C4"/>
    <w:rsid w:val="00DF5990"/>
    <w:rsid w:val="00E07FB6"/>
    <w:rsid w:val="00E13B94"/>
    <w:rsid w:val="00E24657"/>
    <w:rsid w:val="00E3513A"/>
    <w:rsid w:val="00E36DF6"/>
    <w:rsid w:val="00E55103"/>
    <w:rsid w:val="00E557C1"/>
    <w:rsid w:val="00E774C0"/>
    <w:rsid w:val="00E8029D"/>
    <w:rsid w:val="00E94CD9"/>
    <w:rsid w:val="00E96508"/>
    <w:rsid w:val="00EA0CD8"/>
    <w:rsid w:val="00EB0CA1"/>
    <w:rsid w:val="00EB48D9"/>
    <w:rsid w:val="00EB5458"/>
    <w:rsid w:val="00EC2C46"/>
    <w:rsid w:val="00ED11CD"/>
    <w:rsid w:val="00ED66A9"/>
    <w:rsid w:val="00F00708"/>
    <w:rsid w:val="00F03927"/>
    <w:rsid w:val="00F11D56"/>
    <w:rsid w:val="00F17039"/>
    <w:rsid w:val="00F25FDD"/>
    <w:rsid w:val="00F30DA6"/>
    <w:rsid w:val="00F50C1B"/>
    <w:rsid w:val="00F64E45"/>
    <w:rsid w:val="00F95A14"/>
    <w:rsid w:val="00F97491"/>
    <w:rsid w:val="00FB21DF"/>
    <w:rsid w:val="00FB2C05"/>
    <w:rsid w:val="00FB3C9E"/>
    <w:rsid w:val="00FC50CB"/>
    <w:rsid w:val="00FC5624"/>
    <w:rsid w:val="00FC6679"/>
    <w:rsid w:val="00FD455F"/>
    <w:rsid w:val="00FD5F97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D1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1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167452"/>
    <w:rPr>
      <w:sz w:val="16"/>
      <w:szCs w:val="16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ext5">
    <w:name w:val="text5"/>
    <w:basedOn w:val="Domylnaczcionkaakapitu"/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Normalny"/>
    <w:semiHidden/>
    <w:pPr>
      <w:spacing w:before="100" w:beforeAutospacing="1" w:after="100" w:afterAutospacing="1"/>
    </w:p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color w:val="383838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paragraph" w:styleId="Kolorowalistaakcent1">
    <w:name w:val="Colorful List Accent 1"/>
    <w:basedOn w:val="Normalny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ytuZnak">
    <w:name w:val="Tytuł Znak"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rPr>
      <w:rFonts w:ascii="Tahoma" w:hAnsi="Tahoma"/>
      <w:b/>
      <w:sz w:val="22"/>
    </w:rPr>
  </w:style>
  <w:style w:type="paragraph" w:customStyle="1" w:styleId="NoSpacing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4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5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7452"/>
    <w:rPr>
      <w:b/>
      <w:bCs/>
    </w:rPr>
  </w:style>
  <w:style w:type="paragraph" w:styleId="Kolorowecieniowanieakcent1">
    <w:name w:val="Colorful Shading Accent 1"/>
    <w:hidden/>
    <w:uiPriority w:val="99"/>
    <w:semiHidden/>
    <w:rsid w:val="007E55B6"/>
    <w:rPr>
      <w:sz w:val="24"/>
      <w:szCs w:val="24"/>
    </w:rPr>
  </w:style>
  <w:style w:type="paragraph" w:styleId="Poprawka">
    <w:name w:val="Revision"/>
    <w:hidden/>
    <w:uiPriority w:val="99"/>
    <w:semiHidden/>
    <w:rsid w:val="006E6054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51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0A48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48C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89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D3898"/>
    <w:rPr>
      <w:sz w:val="24"/>
      <w:szCs w:val="24"/>
    </w:rPr>
  </w:style>
  <w:style w:type="paragraph" w:customStyle="1" w:styleId="Default">
    <w:name w:val="Default"/>
    <w:rsid w:val="006767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5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1D22-8915-45B1-BB63-60F379D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13:32:00Z</dcterms:created>
  <dcterms:modified xsi:type="dcterms:W3CDTF">2021-03-31T13:34:00Z</dcterms:modified>
</cp:coreProperties>
</file>